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97EA" w14:textId="5FAE8BF9" w:rsidR="000B6F77" w:rsidRPr="00C668C3" w:rsidRDefault="00377387" w:rsidP="00C668C3">
      <w:pPr>
        <w:snapToGrid w:val="0"/>
        <w:ind w:firstLineChars="100" w:firstLine="220"/>
        <w:jc w:val="left"/>
        <w:rPr>
          <w:rFonts w:ascii="UD デジタル 教科書体 NK-R" w:eastAsia="UD デジタル 教科書体 NK-R" w:hAnsiTheme="majorEastAsia"/>
          <w:sz w:val="22"/>
        </w:rPr>
      </w:pPr>
      <w:r w:rsidRPr="00C668C3">
        <w:rPr>
          <w:rFonts w:ascii="UD デジタル 教科書体 NK-R" w:eastAsia="UD デジタル 教科書体 NK-R" w:hAnsiTheme="majorEastAsia" w:hint="eastAsia"/>
          <w:sz w:val="22"/>
        </w:rPr>
        <w:t>全人的医療を行う高度</w:t>
      </w:r>
      <w:r w:rsidR="003A52E6" w:rsidRPr="00C668C3">
        <w:rPr>
          <w:rFonts w:ascii="UD デジタル 教科書体 NK-R" w:eastAsia="UD デジタル 教科書体 NK-R" w:hAnsiTheme="majorEastAsia" w:hint="eastAsia"/>
          <w:sz w:val="22"/>
        </w:rPr>
        <w:t>がん</w:t>
      </w:r>
      <w:r w:rsidRPr="00C668C3">
        <w:rPr>
          <w:rFonts w:ascii="UD デジタル 教科書体 NK-R" w:eastAsia="UD デジタル 教科書体 NK-R" w:hAnsiTheme="majorEastAsia" w:hint="eastAsia"/>
          <w:sz w:val="22"/>
        </w:rPr>
        <w:t>専門医療人養成</w:t>
      </w:r>
    </w:p>
    <w:p w14:paraId="2CABBFC7" w14:textId="2C84B67A" w:rsidR="001854BF" w:rsidRDefault="00FA0C6A" w:rsidP="00C668C3">
      <w:pPr>
        <w:snapToGrid w:val="0"/>
        <w:ind w:firstLineChars="800" w:firstLine="1920"/>
        <w:rPr>
          <w:rFonts w:ascii="UD デジタル 教科書体 NK-R" w:eastAsia="UD デジタル 教科書体 NK-R" w:hAnsiTheme="majorEastAsia"/>
          <w:sz w:val="24"/>
          <w:szCs w:val="24"/>
        </w:rPr>
      </w:pPr>
      <w:r w:rsidRPr="00C668C3">
        <w:rPr>
          <w:rFonts w:ascii="UD デジタル 教科書体 NK-R" w:eastAsia="UD デジタル 教科書体 NK-R" w:hAnsiTheme="majorEastAsia" w:hint="eastAsia"/>
          <w:sz w:val="24"/>
          <w:szCs w:val="24"/>
        </w:rPr>
        <w:t>2022</w:t>
      </w:r>
      <w:r w:rsidR="001854BF" w:rsidRPr="00C668C3">
        <w:rPr>
          <w:rFonts w:ascii="UD デジタル 教科書体 NK-R" w:eastAsia="UD デジタル 教科書体 NK-R" w:hAnsiTheme="majorEastAsia" w:hint="eastAsia"/>
          <w:sz w:val="24"/>
          <w:szCs w:val="24"/>
        </w:rPr>
        <w:t>年度</w:t>
      </w:r>
      <w:r w:rsidR="000B6F77" w:rsidRPr="00C668C3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高知県立大学 がん高度実践看護師コース </w:t>
      </w:r>
    </w:p>
    <w:p w14:paraId="7A591E70" w14:textId="77777777" w:rsidR="00C668C3" w:rsidRPr="00C668C3" w:rsidRDefault="00C668C3" w:rsidP="00C668C3">
      <w:pPr>
        <w:snapToGrid w:val="0"/>
        <w:ind w:firstLineChars="800" w:firstLine="192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3E911FA" w14:textId="3CD1865F" w:rsidR="000B6F77" w:rsidRPr="00C668C3" w:rsidRDefault="00110A28" w:rsidP="00F0114D">
      <w:pPr>
        <w:snapToGrid w:val="0"/>
        <w:ind w:firstLineChars="900" w:firstLine="2521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10A28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がんゲノム医療における患者のケアとキュア</w:t>
      </w:r>
    </w:p>
    <w:p w14:paraId="54E3F995" w14:textId="77777777" w:rsidR="00C668C3" w:rsidRDefault="000B6F77" w:rsidP="00C668C3">
      <w:pPr>
        <w:snapToGrid w:val="0"/>
        <w:ind w:firstLineChars="1200" w:firstLine="3360"/>
        <w:rPr>
          <w:rFonts w:ascii="UD デジタル 教科書体 NK-R" w:eastAsia="UD デジタル 教科書体 NK-R"/>
          <w:sz w:val="28"/>
          <w:szCs w:val="28"/>
        </w:rPr>
      </w:pPr>
      <w:r w:rsidRPr="00C668C3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</w:p>
    <w:p w14:paraId="2F63981C" w14:textId="51FF942A" w:rsidR="000B6F77" w:rsidRPr="00C668C3" w:rsidRDefault="001854BF" w:rsidP="00C668C3">
      <w:pPr>
        <w:snapToGrid w:val="0"/>
        <w:ind w:firstLineChars="1200" w:firstLine="3360"/>
        <w:rPr>
          <w:rFonts w:ascii="UD デジタル 教科書体 NK-R" w:eastAsia="UD デジタル 教科書体 NK-R"/>
          <w:b/>
        </w:rPr>
      </w:pPr>
      <w:r w:rsidRPr="00C668C3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C668C3">
        <w:rPr>
          <w:rFonts w:ascii="UD デジタル 教科書体 NK-R" w:eastAsia="UD デジタル 教科書体 NK-R" w:hint="eastAsia"/>
          <w:sz w:val="28"/>
          <w:szCs w:val="28"/>
        </w:rPr>
        <w:t xml:space="preserve">　　　</w:t>
      </w:r>
      <w:r w:rsidR="006F0F89" w:rsidRPr="00C668C3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0B6F77" w:rsidRPr="00C668C3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受講申請書</w:t>
      </w:r>
      <w:r w:rsidR="000B6F77" w:rsidRPr="00C668C3">
        <w:rPr>
          <w:rFonts w:ascii="UD デジタル 教科書体 NK-R" w:eastAsia="UD デジタル 教科書体 NK-R" w:hint="eastAsia"/>
          <w:b/>
        </w:rPr>
        <w:t xml:space="preserve">　　　</w:t>
      </w:r>
    </w:p>
    <w:p w14:paraId="1ACF406B" w14:textId="026B6812" w:rsidR="000B6F77" w:rsidRPr="00C668C3" w:rsidRDefault="00715028" w:rsidP="00C668C3">
      <w:pPr>
        <w:snapToGrid w:val="0"/>
        <w:ind w:right="240"/>
        <w:jc w:val="right"/>
        <w:rPr>
          <w:rFonts w:ascii="UD デジタル 教科書体 NK-R" w:eastAsia="UD デジタル 教科書体 NK-R" w:hAnsi="ＭＳ Ｐゴシック"/>
          <w:sz w:val="24"/>
        </w:rPr>
      </w:pPr>
      <w:r w:rsidRPr="00C668C3">
        <w:rPr>
          <w:rFonts w:ascii="UD デジタル 教科書体 NK-R" w:eastAsia="UD デジタル 教科書体 NK-R" w:hAnsi="ＭＳ Ｐゴシック" w:hint="eastAsia"/>
          <w:sz w:val="24"/>
        </w:rPr>
        <w:t>2022</w:t>
      </w:r>
      <w:r w:rsidR="000B6F77" w:rsidRPr="00C668C3">
        <w:rPr>
          <w:rFonts w:ascii="UD デジタル 教科書体 NK-R" w:eastAsia="UD デジタル 教科書体 NK-R" w:hAnsi="ＭＳ Ｐゴシック" w:hint="eastAsia"/>
          <w:sz w:val="24"/>
        </w:rPr>
        <w:t xml:space="preserve">　年　　</w:t>
      </w:r>
      <w:r w:rsidR="0059031B" w:rsidRPr="00C668C3">
        <w:rPr>
          <w:rFonts w:ascii="UD デジタル 教科書体 NK-R" w:eastAsia="UD デジタル 教科書体 NK-R" w:hAnsi="ＭＳ Ｐゴシック" w:hint="eastAsia"/>
          <w:sz w:val="24"/>
        </w:rPr>
        <w:t xml:space="preserve">　</w:t>
      </w:r>
      <w:r w:rsidR="000B6F77" w:rsidRPr="00C668C3">
        <w:rPr>
          <w:rFonts w:ascii="UD デジタル 教科書体 NK-R" w:eastAsia="UD デジタル 教科書体 NK-R" w:hAnsi="ＭＳ Ｐゴシック" w:hint="eastAsia"/>
          <w:sz w:val="24"/>
        </w:rPr>
        <w:t xml:space="preserve">月　</w:t>
      </w:r>
      <w:r w:rsidR="0059031B" w:rsidRPr="00C668C3">
        <w:rPr>
          <w:rFonts w:ascii="UD デジタル 教科書体 NK-R" w:eastAsia="UD デジタル 教科書体 NK-R" w:hAnsi="ＭＳ Ｐゴシック" w:hint="eastAsia"/>
          <w:sz w:val="24"/>
        </w:rPr>
        <w:t xml:space="preserve">　</w:t>
      </w:r>
      <w:r w:rsidR="000B6F77" w:rsidRPr="00C668C3">
        <w:rPr>
          <w:rFonts w:ascii="UD デジタル 教科書体 NK-R" w:eastAsia="UD デジタル 教科書体 NK-R" w:hAnsi="ＭＳ Ｐゴシック" w:hint="eastAsia"/>
          <w:sz w:val="24"/>
        </w:rPr>
        <w:t xml:space="preserve">　日</w:t>
      </w:r>
    </w:p>
    <w:tbl>
      <w:tblPr>
        <w:tblStyle w:val="a3"/>
        <w:tblpPr w:leftFromText="142" w:rightFromText="142" w:vertAnchor="text" w:horzAnchor="margin" w:tblpY="59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8"/>
        <w:gridCol w:w="3856"/>
        <w:gridCol w:w="1984"/>
        <w:gridCol w:w="2126"/>
      </w:tblGrid>
      <w:tr w:rsidR="000B6F77" w:rsidRPr="00C668C3" w14:paraId="56FE1546" w14:textId="77777777" w:rsidTr="00C668C3">
        <w:trPr>
          <w:trHeight w:val="841"/>
        </w:trPr>
        <w:tc>
          <w:tcPr>
            <w:tcW w:w="1668" w:type="dxa"/>
            <w:shd w:val="clear" w:color="auto" w:fill="E7E6E6" w:themeFill="background2"/>
            <w:vAlign w:val="center"/>
          </w:tcPr>
          <w:p w14:paraId="1BE6FEF9" w14:textId="77777777" w:rsidR="000B6F77" w:rsidRPr="00C668C3" w:rsidRDefault="000B6F77" w:rsidP="00C668C3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ふりがな</w:t>
            </w:r>
          </w:p>
          <w:p w14:paraId="07D04F7B" w14:textId="77777777" w:rsidR="000B6F77" w:rsidRPr="00C668C3" w:rsidRDefault="000B6F77" w:rsidP="00C668C3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3856" w:type="dxa"/>
            <w:vAlign w:val="center"/>
          </w:tcPr>
          <w:p w14:paraId="5D85DDED" w14:textId="77777777" w:rsidR="000B6F77" w:rsidRPr="00C668C3" w:rsidRDefault="000B6F77" w:rsidP="00C668C3">
            <w:pPr>
              <w:snapToGrid w:val="0"/>
              <w:jc w:val="right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739FA86F" w14:textId="54E29281" w:rsidR="000B6F77" w:rsidRPr="00C668C3" w:rsidRDefault="00C668C3" w:rsidP="00C668C3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</w:t>
            </w:r>
            <w:r w:rsidR="001A524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>年齢</w:t>
            </w:r>
          </w:p>
        </w:tc>
        <w:tc>
          <w:tcPr>
            <w:tcW w:w="2126" w:type="dxa"/>
            <w:vAlign w:val="center"/>
          </w:tcPr>
          <w:p w14:paraId="4F0D9446" w14:textId="132794F7" w:rsidR="000B6F77" w:rsidRPr="00C668C3" w:rsidRDefault="000B6F77" w:rsidP="00C668C3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C668C3"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　　　　歳</w:t>
            </w:r>
          </w:p>
        </w:tc>
      </w:tr>
      <w:tr w:rsidR="000B6F77" w:rsidRPr="00C668C3" w14:paraId="5EDC4121" w14:textId="77777777" w:rsidTr="00C668C3">
        <w:trPr>
          <w:trHeight w:val="803"/>
        </w:trPr>
        <w:tc>
          <w:tcPr>
            <w:tcW w:w="1668" w:type="dxa"/>
            <w:shd w:val="clear" w:color="auto" w:fill="E7E6E6" w:themeFill="background2"/>
            <w:vAlign w:val="center"/>
          </w:tcPr>
          <w:p w14:paraId="6C830215" w14:textId="77777777" w:rsidR="000B6F77" w:rsidRPr="00C668C3" w:rsidRDefault="000B6F77" w:rsidP="00C668C3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生年月日</w:t>
            </w:r>
          </w:p>
        </w:tc>
        <w:tc>
          <w:tcPr>
            <w:tcW w:w="3856" w:type="dxa"/>
            <w:vAlign w:val="center"/>
          </w:tcPr>
          <w:p w14:paraId="78F3CFCB" w14:textId="41DFDFF9" w:rsidR="000B6F77" w:rsidRPr="00C668C3" w:rsidRDefault="000B6F77" w:rsidP="00C668C3">
            <w:pPr>
              <w:snapToGrid w:val="0"/>
              <w:ind w:right="420"/>
              <w:jc w:val="righ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>西暦　　　　　年　　　　月　　　　日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C779BCD" w14:textId="398A63F6" w:rsidR="000B6F77" w:rsidRPr="00C668C3" w:rsidRDefault="00C668C3" w:rsidP="00C668C3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>看護師経験年数</w:t>
            </w:r>
          </w:p>
        </w:tc>
        <w:tc>
          <w:tcPr>
            <w:tcW w:w="2126" w:type="dxa"/>
            <w:vAlign w:val="center"/>
          </w:tcPr>
          <w:p w14:paraId="53A0E774" w14:textId="74088D16" w:rsidR="000B6F77" w:rsidRPr="00C668C3" w:rsidRDefault="000B6F77" w:rsidP="00C668C3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 </w:t>
            </w:r>
            <w:r w:rsidR="00C668C3"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　　　年</w:t>
            </w: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      </w:t>
            </w:r>
          </w:p>
        </w:tc>
      </w:tr>
      <w:tr w:rsidR="000B6F77" w:rsidRPr="00C668C3" w14:paraId="13E4BA66" w14:textId="77777777" w:rsidTr="00226693">
        <w:tc>
          <w:tcPr>
            <w:tcW w:w="1668" w:type="dxa"/>
            <w:shd w:val="clear" w:color="auto" w:fill="E7E6E6" w:themeFill="background2"/>
            <w:vAlign w:val="center"/>
          </w:tcPr>
          <w:p w14:paraId="42BB6FB9" w14:textId="77777777" w:rsidR="000B6F77" w:rsidRPr="00C668C3" w:rsidRDefault="000B6F77" w:rsidP="00C668C3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資格</w:t>
            </w:r>
          </w:p>
        </w:tc>
        <w:tc>
          <w:tcPr>
            <w:tcW w:w="7966" w:type="dxa"/>
            <w:gridSpan w:val="3"/>
            <w:vAlign w:val="center"/>
          </w:tcPr>
          <w:p w14:paraId="2BB9D2CB" w14:textId="0C8612A2" w:rsidR="000B6F77" w:rsidRPr="00C668C3" w:rsidRDefault="000B6F77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□専門看護師　（専門分野：　　　　　　</w:t>
            </w:r>
            <w:r w:rsidR="001854BF"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　　　　　　　　　</w:t>
            </w:r>
            <w:r w:rsidR="006F0F89"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</w:t>
            </w: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）　</w:t>
            </w:r>
          </w:p>
          <w:p w14:paraId="12D86D45" w14:textId="1CD9378E" w:rsidR="000B6F77" w:rsidRPr="00C668C3" w:rsidRDefault="000B6F77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□認定看護師　（専門分野：　　　　　　</w:t>
            </w:r>
            <w:r w:rsidR="001854BF"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　　　　　　　　　</w:t>
            </w:r>
            <w:r w:rsidR="006F0F89"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</w:t>
            </w: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）</w:t>
            </w:r>
          </w:p>
        </w:tc>
      </w:tr>
      <w:tr w:rsidR="000B6F77" w:rsidRPr="00C668C3" w14:paraId="004B57BA" w14:textId="77777777" w:rsidTr="00226693">
        <w:trPr>
          <w:trHeight w:val="604"/>
        </w:trPr>
        <w:tc>
          <w:tcPr>
            <w:tcW w:w="1668" w:type="dxa"/>
            <w:shd w:val="clear" w:color="auto" w:fill="E7E6E6" w:themeFill="background2"/>
            <w:vAlign w:val="center"/>
          </w:tcPr>
          <w:p w14:paraId="48CF95B9" w14:textId="47C8BA0D" w:rsidR="000B6F77" w:rsidRPr="00C668C3" w:rsidRDefault="006F0F89" w:rsidP="00C668C3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所属施設</w:t>
            </w:r>
          </w:p>
        </w:tc>
        <w:tc>
          <w:tcPr>
            <w:tcW w:w="7966" w:type="dxa"/>
            <w:gridSpan w:val="3"/>
            <w:vAlign w:val="center"/>
          </w:tcPr>
          <w:p w14:paraId="5EAFBCA9" w14:textId="677F85F7" w:rsidR="000B6F77" w:rsidRPr="00C668C3" w:rsidRDefault="006F0F89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>施設名：</w:t>
            </w:r>
          </w:p>
          <w:p w14:paraId="224353D0" w14:textId="77777777" w:rsidR="006F0F89" w:rsidRPr="00C668C3" w:rsidRDefault="006F0F89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 w:val="8"/>
                <w:szCs w:val="8"/>
              </w:rPr>
            </w:pPr>
          </w:p>
          <w:p w14:paraId="62ADEADF" w14:textId="78859DAD" w:rsidR="006F0F89" w:rsidRPr="00C668C3" w:rsidRDefault="006F0F89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>住所：〒</w:t>
            </w:r>
          </w:p>
          <w:p w14:paraId="0220518A" w14:textId="77777777" w:rsidR="006F0F89" w:rsidRPr="00C668C3" w:rsidRDefault="006F0F89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  <w:p w14:paraId="54EB9744" w14:textId="77777777" w:rsidR="000B6F77" w:rsidRPr="00C668C3" w:rsidRDefault="000B6F77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>TEL：</w:t>
            </w:r>
          </w:p>
          <w:p w14:paraId="16E59329" w14:textId="29B66273" w:rsidR="006F0F89" w:rsidRPr="00C668C3" w:rsidRDefault="006F0F89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</w:tr>
      <w:tr w:rsidR="000B6F77" w:rsidRPr="00C668C3" w14:paraId="005690BF" w14:textId="77777777" w:rsidTr="00226693">
        <w:trPr>
          <w:trHeight w:val="604"/>
        </w:trPr>
        <w:tc>
          <w:tcPr>
            <w:tcW w:w="1668" w:type="dxa"/>
            <w:vMerge w:val="restart"/>
            <w:shd w:val="clear" w:color="auto" w:fill="E7E6E6" w:themeFill="background2"/>
            <w:vAlign w:val="center"/>
          </w:tcPr>
          <w:p w14:paraId="65712727" w14:textId="216EA291" w:rsidR="006F0F89" w:rsidRPr="00C668C3" w:rsidRDefault="006F0F89" w:rsidP="00C668C3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自宅</w:t>
            </w:r>
          </w:p>
        </w:tc>
        <w:tc>
          <w:tcPr>
            <w:tcW w:w="7966" w:type="dxa"/>
            <w:gridSpan w:val="3"/>
            <w:vAlign w:val="center"/>
          </w:tcPr>
          <w:p w14:paraId="4901F060" w14:textId="039F2FF6" w:rsidR="000B6F77" w:rsidRPr="00C668C3" w:rsidRDefault="006F0F89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>住所</w:t>
            </w:r>
            <w:r w:rsidR="00C668C3"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：　　</w:t>
            </w: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>〒</w:t>
            </w:r>
          </w:p>
          <w:p w14:paraId="40F7DFEE" w14:textId="630EAAA9" w:rsidR="00C668C3" w:rsidRPr="00C668C3" w:rsidRDefault="00C668C3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</w:tr>
      <w:tr w:rsidR="00C668C3" w:rsidRPr="00C668C3" w14:paraId="1D0CFFD6" w14:textId="77777777" w:rsidTr="00226693">
        <w:trPr>
          <w:trHeight w:val="604"/>
        </w:trPr>
        <w:tc>
          <w:tcPr>
            <w:tcW w:w="1668" w:type="dxa"/>
            <w:vMerge/>
            <w:shd w:val="clear" w:color="auto" w:fill="E7E6E6" w:themeFill="background2"/>
            <w:vAlign w:val="center"/>
          </w:tcPr>
          <w:p w14:paraId="6AE0242D" w14:textId="77777777" w:rsidR="00C668C3" w:rsidRPr="00C668C3" w:rsidRDefault="00C668C3" w:rsidP="00C668C3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</w:p>
        </w:tc>
        <w:tc>
          <w:tcPr>
            <w:tcW w:w="7966" w:type="dxa"/>
            <w:gridSpan w:val="3"/>
            <w:vAlign w:val="center"/>
          </w:tcPr>
          <w:p w14:paraId="78977FB0" w14:textId="77777777" w:rsidR="00C668C3" w:rsidRPr="00C668C3" w:rsidRDefault="00C668C3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電話番号　：　</w:t>
            </w:r>
          </w:p>
          <w:p w14:paraId="33D8BE65" w14:textId="00CAA138" w:rsidR="00C668C3" w:rsidRPr="00C668C3" w:rsidRDefault="00C668C3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</w:tr>
      <w:tr w:rsidR="000B6F77" w:rsidRPr="00C668C3" w14:paraId="44D9EF46" w14:textId="77777777" w:rsidTr="00226693">
        <w:tc>
          <w:tcPr>
            <w:tcW w:w="1668" w:type="dxa"/>
            <w:vMerge/>
            <w:shd w:val="clear" w:color="auto" w:fill="E7E6E6" w:themeFill="background2"/>
            <w:vAlign w:val="center"/>
          </w:tcPr>
          <w:p w14:paraId="13FB965A" w14:textId="77777777" w:rsidR="000B6F77" w:rsidRPr="00C668C3" w:rsidRDefault="000B6F77" w:rsidP="00C668C3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</w:p>
        </w:tc>
        <w:tc>
          <w:tcPr>
            <w:tcW w:w="7966" w:type="dxa"/>
            <w:gridSpan w:val="3"/>
            <w:vAlign w:val="center"/>
          </w:tcPr>
          <w:p w14:paraId="75E15992" w14:textId="48614380" w:rsidR="006F0F89" w:rsidRPr="00C668C3" w:rsidRDefault="006F0F89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>メールアドレス</w:t>
            </w:r>
            <w:r w:rsidR="00C668C3"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>：</w:t>
            </w:r>
          </w:p>
          <w:p w14:paraId="5667500D" w14:textId="77777777" w:rsidR="00C668C3" w:rsidRPr="00C668C3" w:rsidRDefault="00C668C3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  <w:p w14:paraId="31989005" w14:textId="00800C3D" w:rsidR="006F0F89" w:rsidRPr="00C668C3" w:rsidRDefault="00C668C3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＊添付資料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>が受信可能な</w:t>
            </w:r>
            <w:r w:rsidRPr="00C668C3">
              <w:rPr>
                <w:rFonts w:ascii="UD デジタル 教科書体 NK-R" w:eastAsia="UD デジタル 教科書体 NK-R" w:hAnsi="ＭＳ Ｐゴシック" w:hint="eastAsia"/>
                <w:szCs w:val="21"/>
              </w:rPr>
              <w:t>メールアドレス</w:t>
            </w:r>
            <w:r w:rsidR="00676257">
              <w:rPr>
                <w:rFonts w:ascii="UD デジタル 教科書体 NK-R" w:eastAsia="UD デジタル 教科書体 NK-R" w:hAnsi="ＭＳ Ｐゴシック" w:hint="eastAsia"/>
                <w:szCs w:val="21"/>
              </w:rPr>
              <w:t>をご記載ください。</w:t>
            </w:r>
          </w:p>
        </w:tc>
      </w:tr>
      <w:tr w:rsidR="000B6F77" w:rsidRPr="00C668C3" w14:paraId="3D5DC187" w14:textId="77777777" w:rsidTr="00612AA6">
        <w:trPr>
          <w:trHeight w:val="4078"/>
        </w:trPr>
        <w:tc>
          <w:tcPr>
            <w:tcW w:w="1668" w:type="dxa"/>
            <w:shd w:val="clear" w:color="auto" w:fill="E7E6E6" w:themeFill="background2"/>
            <w:vAlign w:val="center"/>
          </w:tcPr>
          <w:p w14:paraId="77BD3A00" w14:textId="77777777" w:rsidR="000B6F77" w:rsidRPr="00C668C3" w:rsidRDefault="000B6F77" w:rsidP="00C668C3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C668C3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受講動機</w:t>
            </w:r>
          </w:p>
        </w:tc>
        <w:tc>
          <w:tcPr>
            <w:tcW w:w="7966" w:type="dxa"/>
            <w:gridSpan w:val="3"/>
            <w:vAlign w:val="center"/>
          </w:tcPr>
          <w:p w14:paraId="59CD8B16" w14:textId="52ABF66B" w:rsidR="00DD1A4C" w:rsidRPr="00C668C3" w:rsidRDefault="00DD1A4C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</w:tr>
      <w:tr w:rsidR="00DD1A4C" w:rsidRPr="00C668C3" w14:paraId="28BF6E9D" w14:textId="77777777" w:rsidTr="00DD1A4C">
        <w:trPr>
          <w:trHeight w:val="983"/>
        </w:trPr>
        <w:tc>
          <w:tcPr>
            <w:tcW w:w="1668" w:type="dxa"/>
            <w:shd w:val="clear" w:color="auto" w:fill="E7E6E6" w:themeFill="background2"/>
            <w:vAlign w:val="center"/>
          </w:tcPr>
          <w:p w14:paraId="3FB7644A" w14:textId="77777777" w:rsidR="00676257" w:rsidRDefault="00DD1A4C" w:rsidP="00676257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１２月</w:t>
            </w:r>
            <w:r w:rsidR="00676257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の</w:t>
            </w:r>
          </w:p>
          <w:p w14:paraId="08990676" w14:textId="232C5626" w:rsidR="00DD1A4C" w:rsidRPr="00C668C3" w:rsidRDefault="00676257" w:rsidP="00676257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受講</w:t>
            </w:r>
            <w:r w:rsidR="00DD1A4C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方法</w:t>
            </w:r>
          </w:p>
        </w:tc>
        <w:tc>
          <w:tcPr>
            <w:tcW w:w="7966" w:type="dxa"/>
            <w:gridSpan w:val="3"/>
            <w:vAlign w:val="center"/>
          </w:tcPr>
          <w:p w14:paraId="2B3D2B49" w14:textId="31D1130A" w:rsidR="00DD1A4C" w:rsidRDefault="00676257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１２月１７日(土)　　　　　(　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</w: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)現地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>で</w: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受講　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・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（　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）　Ｗｅｂ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>(Zoom)で</w: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>受講</w:t>
            </w:r>
          </w:p>
          <w:p w14:paraId="57BA5CE3" w14:textId="4D40FEE9" w:rsidR="00DD1A4C" w:rsidRDefault="00676257" w:rsidP="00C668C3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１２月１８日(日)　　　　　(　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</w: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)現地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>で</w: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受講　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・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（　　　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</w: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>）　Ｗｅｂ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>(Zoom)で</w:t>
            </w:r>
            <w:r w:rsidR="00DD1A4C">
              <w:rPr>
                <w:rFonts w:ascii="UD デジタル 教科書体 NK-R" w:eastAsia="UD デジタル 教科書体 NK-R" w:hAnsi="ＭＳ Ｐゴシック" w:hint="eastAsia"/>
                <w:szCs w:val="21"/>
              </w:rPr>
              <w:t>受講</w:t>
            </w:r>
          </w:p>
          <w:p w14:paraId="71997F8E" w14:textId="039F5E16" w:rsidR="00676257" w:rsidRPr="00676257" w:rsidRDefault="00676257" w:rsidP="00676257">
            <w:pPr>
              <w:snapToGrid w:val="0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＊現時点でご希望の受講方法について、(　)の中に丸印をご記載ください。</w:t>
            </w:r>
          </w:p>
        </w:tc>
      </w:tr>
    </w:tbl>
    <w:p w14:paraId="50D63F85" w14:textId="547D629E" w:rsidR="00505D98" w:rsidRPr="00C668C3" w:rsidRDefault="00505D98" w:rsidP="00E14A65">
      <w:pPr>
        <w:snapToGrid w:val="0"/>
        <w:rPr>
          <w:rFonts w:ascii="UD デジタル 教科書体 NK-R" w:eastAsia="UD デジタル 教科書体 NK-R"/>
        </w:rPr>
      </w:pPr>
      <w:bookmarkStart w:id="0" w:name="_GoBack"/>
      <w:bookmarkEnd w:id="0"/>
      <w:r w:rsidRPr="00C668C3">
        <w:rPr>
          <w:rFonts w:ascii="UD デジタル 教科書体 NK-R" w:eastAsia="UD デジタル 教科書体 NK-R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C5193D" wp14:editId="6BFE058D">
                <wp:simplePos x="0" y="0"/>
                <wp:positionH relativeFrom="column">
                  <wp:posOffset>-560070</wp:posOffset>
                </wp:positionH>
                <wp:positionV relativeFrom="paragraph">
                  <wp:posOffset>2261870</wp:posOffset>
                </wp:positionV>
                <wp:extent cx="7772400" cy="1470025"/>
                <wp:effectExtent l="0" t="0" r="0" b="0"/>
                <wp:wrapNone/>
                <wp:docPr id="7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72400" cy="14700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73A21" id="タイトル 1" o:spid="_x0000_s1026" style="position:absolute;left:0;text-align:left;margin-left:-44.1pt;margin-top:178.1pt;width:612pt;height:115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" filled="f" stroked="f">
                <v:path arrowok="t"/>
                <o:lock v:ext="edit" grouping="t"/>
              </v:rect>
            </w:pict>
          </mc:Fallback>
        </mc:AlternateContent>
      </w:r>
      <w:r w:rsidRPr="00C668C3">
        <w:rPr>
          <w:rFonts w:ascii="UD デジタル 教科書体 NK-R" w:eastAsia="UD デジタル 教科書体 NK-R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0DB4D6" wp14:editId="08DF5428">
                <wp:simplePos x="0" y="0"/>
                <wp:positionH relativeFrom="column">
                  <wp:posOffset>12261850</wp:posOffset>
                </wp:positionH>
                <wp:positionV relativeFrom="paragraph">
                  <wp:posOffset>8221980</wp:posOffset>
                </wp:positionV>
                <wp:extent cx="463426" cy="251366"/>
                <wp:effectExtent l="0" t="0" r="13335" b="15875"/>
                <wp:wrapNone/>
                <wp:docPr id="9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26" cy="251366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36B18F" id="円/楕円 8" o:spid="_x0000_s1026" style="position:absolute;left:0;text-align:left;margin-left:965.5pt;margin-top:647.4pt;width:36.5pt;height:19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" fillcolor="white [3201]" strokecolor="#5b9bd5 [3204]" strokeweight="1pt">
                <v:fill opacity="0"/>
                <v:stroke joinstyle="miter"/>
              </v:oval>
            </w:pict>
          </mc:Fallback>
        </mc:AlternateContent>
      </w:r>
      <w:r w:rsidRPr="00C668C3">
        <w:rPr>
          <w:rFonts w:ascii="UD デジタル 教科書体 NK-R" w:eastAsia="UD デジタル 教科書体 NK-R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AC30E9" wp14:editId="3ADD4531">
                <wp:simplePos x="0" y="0"/>
                <wp:positionH relativeFrom="column">
                  <wp:posOffset>13981430</wp:posOffset>
                </wp:positionH>
                <wp:positionV relativeFrom="paragraph">
                  <wp:posOffset>106680</wp:posOffset>
                </wp:positionV>
                <wp:extent cx="0" cy="2592288"/>
                <wp:effectExtent l="133350" t="0" r="133350" b="55880"/>
                <wp:wrapNone/>
                <wp:docPr id="10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2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F7F338" id="直線矢印コネクタ 9" o:spid="_x0000_s1026" type="#_x0000_t32" style="position:absolute;left:0;text-align:left;margin-left:1100.9pt;margin-top:8.4pt;width:0;height:204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" strokecolor="#0070c0" strokeweight="3pt">
                <v:stroke endarrow="open" joinstyle="miter"/>
              </v:shape>
            </w:pict>
          </mc:Fallback>
        </mc:AlternateContent>
      </w:r>
      <w:r w:rsidRPr="00C668C3">
        <w:rPr>
          <w:rFonts w:ascii="UD デジタル 教科書体 NK-R" w:eastAsia="UD デジタル 教科書体 NK-R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E06A9" wp14:editId="71025490">
                <wp:simplePos x="0" y="0"/>
                <wp:positionH relativeFrom="column">
                  <wp:posOffset>13362940</wp:posOffset>
                </wp:positionH>
                <wp:positionV relativeFrom="paragraph">
                  <wp:posOffset>9352280</wp:posOffset>
                </wp:positionV>
                <wp:extent cx="309150" cy="0"/>
                <wp:effectExtent l="0" t="133350" r="0" b="133350"/>
                <wp:wrapNone/>
                <wp:docPr id="31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979F6E" id="直線矢印コネクタ 30" o:spid="_x0000_s1026" type="#_x0000_t32" style="position:absolute;left:0;text-align:left;margin-left:1052.2pt;margin-top:736.4pt;width:24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" strokecolor="red" strokeweight="3pt">
                <v:stroke endarrow="open" joinstyle="miter"/>
              </v:shape>
            </w:pict>
          </mc:Fallback>
        </mc:AlternateContent>
      </w:r>
    </w:p>
    <w:sectPr w:rsidR="00505D98" w:rsidRPr="00C668C3" w:rsidSect="00226693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0694" w14:textId="77777777" w:rsidR="007510C2" w:rsidRDefault="007510C2" w:rsidP="002F1ABE">
      <w:r>
        <w:separator/>
      </w:r>
    </w:p>
  </w:endnote>
  <w:endnote w:type="continuationSeparator" w:id="0">
    <w:p w14:paraId="4070D3B5" w14:textId="77777777" w:rsidR="007510C2" w:rsidRDefault="007510C2" w:rsidP="002F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144328"/>
      <w:docPartObj>
        <w:docPartGallery w:val="Page Numbers (Bottom of Page)"/>
        <w:docPartUnique/>
      </w:docPartObj>
    </w:sdtPr>
    <w:sdtEndPr/>
    <w:sdtContent>
      <w:p w14:paraId="568901C1" w14:textId="36132A48" w:rsidR="000A04B4" w:rsidRDefault="000A04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AA6" w:rsidRPr="00612AA6">
          <w:rPr>
            <w:noProof/>
            <w:lang w:val="ja-JP"/>
          </w:rPr>
          <w:t>1</w:t>
        </w:r>
        <w:r>
          <w:fldChar w:fldCharType="end"/>
        </w:r>
      </w:p>
    </w:sdtContent>
  </w:sdt>
  <w:p w14:paraId="611524E6" w14:textId="77777777" w:rsidR="000A04B4" w:rsidRDefault="000A04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EBFA9" w14:textId="77777777" w:rsidR="007510C2" w:rsidRDefault="007510C2" w:rsidP="002F1ABE">
      <w:r>
        <w:separator/>
      </w:r>
    </w:p>
  </w:footnote>
  <w:footnote w:type="continuationSeparator" w:id="0">
    <w:p w14:paraId="400060A6" w14:textId="77777777" w:rsidR="007510C2" w:rsidRDefault="007510C2" w:rsidP="002F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05B"/>
    <w:multiLevelType w:val="hybridMultilevel"/>
    <w:tmpl w:val="2F5AF0A8"/>
    <w:lvl w:ilvl="0" w:tplc="6A6AE7DA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528E2"/>
    <w:multiLevelType w:val="hybridMultilevel"/>
    <w:tmpl w:val="27BA5DE2"/>
    <w:lvl w:ilvl="0" w:tplc="DEB097B0">
      <w:start w:val="1"/>
      <w:numFmt w:val="bullet"/>
      <w:lvlText w:val=""/>
      <w:lvlJc w:val="left"/>
      <w:pPr>
        <w:ind w:left="12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DD47D1"/>
    <w:multiLevelType w:val="hybridMultilevel"/>
    <w:tmpl w:val="A4C22E22"/>
    <w:lvl w:ilvl="0" w:tplc="959C0F6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35775A"/>
    <w:multiLevelType w:val="hybridMultilevel"/>
    <w:tmpl w:val="35823994"/>
    <w:lvl w:ilvl="0" w:tplc="959C0F60">
      <w:start w:val="1"/>
      <w:numFmt w:val="bullet"/>
      <w:lvlText w:val=""/>
      <w:lvlJc w:val="left"/>
      <w:pPr>
        <w:ind w:left="11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4" w15:restartNumberingAfterBreak="0">
    <w:nsid w:val="0BCE7F30"/>
    <w:multiLevelType w:val="hybridMultilevel"/>
    <w:tmpl w:val="051661C8"/>
    <w:lvl w:ilvl="0" w:tplc="A6E8AF5C">
      <w:start w:val="1"/>
      <w:numFmt w:val="decimal"/>
      <w:lvlText w:val="%1."/>
      <w:lvlJc w:val="left"/>
      <w:pPr>
        <w:ind w:left="360" w:hanging="360"/>
      </w:pPr>
      <w:rPr>
        <w:rFonts w:ascii="UD デジタル 教科書体 NK-R" w:eastAsia="UD デジタル 教科書体 NK-R" w:hAnsi="BIZ UDP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87F0B"/>
    <w:multiLevelType w:val="hybridMultilevel"/>
    <w:tmpl w:val="07A46836"/>
    <w:lvl w:ilvl="0" w:tplc="7BBEC73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A77A15"/>
    <w:multiLevelType w:val="hybridMultilevel"/>
    <w:tmpl w:val="8EEEBA38"/>
    <w:lvl w:ilvl="0" w:tplc="959C0F6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6C23956"/>
    <w:multiLevelType w:val="hybridMultilevel"/>
    <w:tmpl w:val="1774FAF2"/>
    <w:lvl w:ilvl="0" w:tplc="B672CA5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8913DA"/>
    <w:multiLevelType w:val="hybridMultilevel"/>
    <w:tmpl w:val="1A929AEA"/>
    <w:lvl w:ilvl="0" w:tplc="514094AC">
      <w:start w:val="1"/>
      <w:numFmt w:val="decimal"/>
      <w:lvlText w:val="%1．"/>
      <w:lvlJc w:val="left"/>
      <w:pPr>
        <w:ind w:left="360" w:hanging="360"/>
      </w:pPr>
      <w:rPr>
        <w:rFonts w:hAnsi="BIZ UDP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872B1A"/>
    <w:multiLevelType w:val="hybridMultilevel"/>
    <w:tmpl w:val="C2F4BCA6"/>
    <w:lvl w:ilvl="0" w:tplc="FCAAA23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2B22C1"/>
    <w:multiLevelType w:val="hybridMultilevel"/>
    <w:tmpl w:val="D424FC80"/>
    <w:lvl w:ilvl="0" w:tplc="1DA24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967903"/>
    <w:multiLevelType w:val="hybridMultilevel"/>
    <w:tmpl w:val="FF202482"/>
    <w:lvl w:ilvl="0" w:tplc="959C0F60">
      <w:start w:val="1"/>
      <w:numFmt w:val="bullet"/>
      <w:lvlText w:val="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12" w15:restartNumberingAfterBreak="0">
    <w:nsid w:val="2C8A778D"/>
    <w:multiLevelType w:val="hybridMultilevel"/>
    <w:tmpl w:val="C074DC1E"/>
    <w:lvl w:ilvl="0" w:tplc="E3082A58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F546CCD"/>
    <w:multiLevelType w:val="hybridMultilevel"/>
    <w:tmpl w:val="3FBC9C9C"/>
    <w:lvl w:ilvl="0" w:tplc="AF22548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1426006"/>
    <w:multiLevelType w:val="hybridMultilevel"/>
    <w:tmpl w:val="FFEEFDBC"/>
    <w:lvl w:ilvl="0" w:tplc="A1F25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607D80"/>
    <w:multiLevelType w:val="hybridMultilevel"/>
    <w:tmpl w:val="BCEA0CD2"/>
    <w:lvl w:ilvl="0" w:tplc="959C0F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7CE1415"/>
    <w:multiLevelType w:val="hybridMultilevel"/>
    <w:tmpl w:val="23025F34"/>
    <w:lvl w:ilvl="0" w:tplc="959C0F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57036D"/>
    <w:multiLevelType w:val="hybridMultilevel"/>
    <w:tmpl w:val="A1CA3D56"/>
    <w:lvl w:ilvl="0" w:tplc="959C0F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697452B"/>
    <w:multiLevelType w:val="hybridMultilevel"/>
    <w:tmpl w:val="9CAE64B0"/>
    <w:lvl w:ilvl="0" w:tplc="959C0F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E2F33CF"/>
    <w:multiLevelType w:val="hybridMultilevel"/>
    <w:tmpl w:val="BAF4C4BE"/>
    <w:lvl w:ilvl="0" w:tplc="959C0F6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F8B3E21"/>
    <w:multiLevelType w:val="hybridMultilevel"/>
    <w:tmpl w:val="6D7474B2"/>
    <w:lvl w:ilvl="0" w:tplc="DEB097B0">
      <w:start w:val="1"/>
      <w:numFmt w:val="bullet"/>
      <w:lvlText w:val="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8E463A"/>
    <w:multiLevelType w:val="hybridMultilevel"/>
    <w:tmpl w:val="53BA7A80"/>
    <w:lvl w:ilvl="0" w:tplc="495231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127376"/>
    <w:multiLevelType w:val="hybridMultilevel"/>
    <w:tmpl w:val="035C53C4"/>
    <w:lvl w:ilvl="0" w:tplc="DEB097B0">
      <w:start w:val="1"/>
      <w:numFmt w:val="bullet"/>
      <w:lvlText w:val="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B542B4"/>
    <w:multiLevelType w:val="hybridMultilevel"/>
    <w:tmpl w:val="0A9683F4"/>
    <w:lvl w:ilvl="0" w:tplc="4288F0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A47E38"/>
    <w:multiLevelType w:val="hybridMultilevel"/>
    <w:tmpl w:val="1A2ED54A"/>
    <w:lvl w:ilvl="0" w:tplc="959C0F60">
      <w:start w:val="1"/>
      <w:numFmt w:val="bullet"/>
      <w:lvlText w:val=""/>
      <w:lvlJc w:val="left"/>
      <w:pPr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5" w15:restartNumberingAfterBreak="0">
    <w:nsid w:val="547C60AD"/>
    <w:multiLevelType w:val="hybridMultilevel"/>
    <w:tmpl w:val="102015F0"/>
    <w:lvl w:ilvl="0" w:tplc="C05E88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C00581"/>
    <w:multiLevelType w:val="hybridMultilevel"/>
    <w:tmpl w:val="0D06EEFA"/>
    <w:lvl w:ilvl="0" w:tplc="7E6EC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C92F53"/>
    <w:multiLevelType w:val="hybridMultilevel"/>
    <w:tmpl w:val="6D3C3172"/>
    <w:lvl w:ilvl="0" w:tplc="959C0F60">
      <w:start w:val="1"/>
      <w:numFmt w:val="bullet"/>
      <w:lvlText w:val="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8" w15:restartNumberingAfterBreak="0">
    <w:nsid w:val="5FA87892"/>
    <w:multiLevelType w:val="hybridMultilevel"/>
    <w:tmpl w:val="B76AF75A"/>
    <w:lvl w:ilvl="0" w:tplc="959C0F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07B1742"/>
    <w:multiLevelType w:val="hybridMultilevel"/>
    <w:tmpl w:val="0854BF1E"/>
    <w:lvl w:ilvl="0" w:tplc="CED695B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7A322FC8">
      <w:start w:val="1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40029E6"/>
    <w:multiLevelType w:val="hybridMultilevel"/>
    <w:tmpl w:val="65388BFA"/>
    <w:lvl w:ilvl="0" w:tplc="12B06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8761EC"/>
    <w:multiLevelType w:val="hybridMultilevel"/>
    <w:tmpl w:val="019890BC"/>
    <w:lvl w:ilvl="0" w:tplc="C8C0E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BD5738"/>
    <w:multiLevelType w:val="hybridMultilevel"/>
    <w:tmpl w:val="FFFA9FDE"/>
    <w:lvl w:ilvl="0" w:tplc="959C0F60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A56157"/>
    <w:multiLevelType w:val="hybridMultilevel"/>
    <w:tmpl w:val="06D8FA76"/>
    <w:lvl w:ilvl="0" w:tplc="959C0F6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6A9656F0"/>
    <w:multiLevelType w:val="hybridMultilevel"/>
    <w:tmpl w:val="8CA409E2"/>
    <w:lvl w:ilvl="0" w:tplc="B7FE1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2973E2"/>
    <w:multiLevelType w:val="hybridMultilevel"/>
    <w:tmpl w:val="C7104074"/>
    <w:lvl w:ilvl="0" w:tplc="ADD079A8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564902"/>
    <w:multiLevelType w:val="hybridMultilevel"/>
    <w:tmpl w:val="318C1A3E"/>
    <w:lvl w:ilvl="0" w:tplc="959C0F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2F2A94"/>
    <w:multiLevelType w:val="hybridMultilevel"/>
    <w:tmpl w:val="3CE8EC7A"/>
    <w:lvl w:ilvl="0" w:tplc="959C0F6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8" w15:restartNumberingAfterBreak="0">
    <w:nsid w:val="7B007DF6"/>
    <w:multiLevelType w:val="hybridMultilevel"/>
    <w:tmpl w:val="35EC1022"/>
    <w:lvl w:ilvl="0" w:tplc="D6ECCCF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B2F09C0"/>
    <w:multiLevelType w:val="hybridMultilevel"/>
    <w:tmpl w:val="570000DC"/>
    <w:lvl w:ilvl="0" w:tplc="959C0F60">
      <w:start w:val="1"/>
      <w:numFmt w:val="bullet"/>
      <w:lvlText w:val="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7"/>
  </w:num>
  <w:num w:numId="4">
    <w:abstractNumId w:val="3"/>
  </w:num>
  <w:num w:numId="5">
    <w:abstractNumId w:val="24"/>
  </w:num>
  <w:num w:numId="6">
    <w:abstractNumId w:val="11"/>
  </w:num>
  <w:num w:numId="7">
    <w:abstractNumId w:val="39"/>
  </w:num>
  <w:num w:numId="8">
    <w:abstractNumId w:val="10"/>
  </w:num>
  <w:num w:numId="9">
    <w:abstractNumId w:val="25"/>
  </w:num>
  <w:num w:numId="10">
    <w:abstractNumId w:val="7"/>
  </w:num>
  <w:num w:numId="11">
    <w:abstractNumId w:val="34"/>
  </w:num>
  <w:num w:numId="12">
    <w:abstractNumId w:val="31"/>
  </w:num>
  <w:num w:numId="13">
    <w:abstractNumId w:val="30"/>
  </w:num>
  <w:num w:numId="14">
    <w:abstractNumId w:val="21"/>
  </w:num>
  <w:num w:numId="15">
    <w:abstractNumId w:val="26"/>
  </w:num>
  <w:num w:numId="16">
    <w:abstractNumId w:val="9"/>
  </w:num>
  <w:num w:numId="17">
    <w:abstractNumId w:val="35"/>
  </w:num>
  <w:num w:numId="18">
    <w:abstractNumId w:val="19"/>
  </w:num>
  <w:num w:numId="19">
    <w:abstractNumId w:val="2"/>
  </w:num>
  <w:num w:numId="20">
    <w:abstractNumId w:val="37"/>
  </w:num>
  <w:num w:numId="21">
    <w:abstractNumId w:val="28"/>
  </w:num>
  <w:num w:numId="22">
    <w:abstractNumId w:val="32"/>
  </w:num>
  <w:num w:numId="23">
    <w:abstractNumId w:val="18"/>
  </w:num>
  <w:num w:numId="24">
    <w:abstractNumId w:val="15"/>
  </w:num>
  <w:num w:numId="25">
    <w:abstractNumId w:val="22"/>
  </w:num>
  <w:num w:numId="26">
    <w:abstractNumId w:val="1"/>
  </w:num>
  <w:num w:numId="27">
    <w:abstractNumId w:val="20"/>
  </w:num>
  <w:num w:numId="28">
    <w:abstractNumId w:val="16"/>
  </w:num>
  <w:num w:numId="29">
    <w:abstractNumId w:val="6"/>
  </w:num>
  <w:num w:numId="30">
    <w:abstractNumId w:val="33"/>
  </w:num>
  <w:num w:numId="31">
    <w:abstractNumId w:val="13"/>
  </w:num>
  <w:num w:numId="32">
    <w:abstractNumId w:val="29"/>
  </w:num>
  <w:num w:numId="33">
    <w:abstractNumId w:val="0"/>
  </w:num>
  <w:num w:numId="34">
    <w:abstractNumId w:val="5"/>
  </w:num>
  <w:num w:numId="35">
    <w:abstractNumId w:val="12"/>
  </w:num>
  <w:num w:numId="36">
    <w:abstractNumId w:val="23"/>
  </w:num>
  <w:num w:numId="37">
    <w:abstractNumId w:val="4"/>
  </w:num>
  <w:num w:numId="38">
    <w:abstractNumId w:val="8"/>
  </w:num>
  <w:num w:numId="39">
    <w:abstractNumId w:val="3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75"/>
    <w:rsid w:val="0000095B"/>
    <w:rsid w:val="00000E0A"/>
    <w:rsid w:val="00003FCE"/>
    <w:rsid w:val="000122DA"/>
    <w:rsid w:val="00014409"/>
    <w:rsid w:val="00023F06"/>
    <w:rsid w:val="00030039"/>
    <w:rsid w:val="00032224"/>
    <w:rsid w:val="000725D9"/>
    <w:rsid w:val="00072A68"/>
    <w:rsid w:val="00076A72"/>
    <w:rsid w:val="000806E9"/>
    <w:rsid w:val="00080D95"/>
    <w:rsid w:val="000816DA"/>
    <w:rsid w:val="00083277"/>
    <w:rsid w:val="0008393B"/>
    <w:rsid w:val="00092AA4"/>
    <w:rsid w:val="00096DA1"/>
    <w:rsid w:val="00096F7E"/>
    <w:rsid w:val="000A04B4"/>
    <w:rsid w:val="000A0502"/>
    <w:rsid w:val="000A1D52"/>
    <w:rsid w:val="000B18AB"/>
    <w:rsid w:val="000B1E2D"/>
    <w:rsid w:val="000B319B"/>
    <w:rsid w:val="000B6F77"/>
    <w:rsid w:val="000C33E8"/>
    <w:rsid w:val="000C428E"/>
    <w:rsid w:val="000C4B82"/>
    <w:rsid w:val="000C52AC"/>
    <w:rsid w:val="000C76AF"/>
    <w:rsid w:val="000D09B2"/>
    <w:rsid w:val="000E20A0"/>
    <w:rsid w:val="000E2690"/>
    <w:rsid w:val="000F0808"/>
    <w:rsid w:val="000F37EB"/>
    <w:rsid w:val="000F3FBC"/>
    <w:rsid w:val="000F4FC8"/>
    <w:rsid w:val="000F610B"/>
    <w:rsid w:val="000F73F4"/>
    <w:rsid w:val="001010D6"/>
    <w:rsid w:val="001023EF"/>
    <w:rsid w:val="00102F9A"/>
    <w:rsid w:val="00110A28"/>
    <w:rsid w:val="0011470A"/>
    <w:rsid w:val="00114E3A"/>
    <w:rsid w:val="001150EE"/>
    <w:rsid w:val="00115BED"/>
    <w:rsid w:val="00120AFF"/>
    <w:rsid w:val="00121EF9"/>
    <w:rsid w:val="00123937"/>
    <w:rsid w:val="00123E19"/>
    <w:rsid w:val="00124819"/>
    <w:rsid w:val="00125FED"/>
    <w:rsid w:val="00130D2C"/>
    <w:rsid w:val="00132063"/>
    <w:rsid w:val="001326DB"/>
    <w:rsid w:val="00141F1B"/>
    <w:rsid w:val="00153E5B"/>
    <w:rsid w:val="00166584"/>
    <w:rsid w:val="00172DD6"/>
    <w:rsid w:val="001748AE"/>
    <w:rsid w:val="001854BF"/>
    <w:rsid w:val="0019241E"/>
    <w:rsid w:val="001A5242"/>
    <w:rsid w:val="001B0328"/>
    <w:rsid w:val="001B19B9"/>
    <w:rsid w:val="001B7264"/>
    <w:rsid w:val="001C3C2D"/>
    <w:rsid w:val="001C6529"/>
    <w:rsid w:val="001E0495"/>
    <w:rsid w:val="001E364D"/>
    <w:rsid w:val="001E6F0C"/>
    <w:rsid w:val="00207E9A"/>
    <w:rsid w:val="00211BEC"/>
    <w:rsid w:val="0021435E"/>
    <w:rsid w:val="00217ACE"/>
    <w:rsid w:val="0022300E"/>
    <w:rsid w:val="00226693"/>
    <w:rsid w:val="00246E25"/>
    <w:rsid w:val="00247CE0"/>
    <w:rsid w:val="002502C1"/>
    <w:rsid w:val="002533E7"/>
    <w:rsid w:val="00262A97"/>
    <w:rsid w:val="00271556"/>
    <w:rsid w:val="002720B3"/>
    <w:rsid w:val="00272E81"/>
    <w:rsid w:val="002772F7"/>
    <w:rsid w:val="00277EE9"/>
    <w:rsid w:val="002B2151"/>
    <w:rsid w:val="002B5436"/>
    <w:rsid w:val="002C03FC"/>
    <w:rsid w:val="002C073C"/>
    <w:rsid w:val="002C2EFE"/>
    <w:rsid w:val="002E4E0A"/>
    <w:rsid w:val="002F1ABE"/>
    <w:rsid w:val="002F452B"/>
    <w:rsid w:val="002F7FDB"/>
    <w:rsid w:val="003011E7"/>
    <w:rsid w:val="00307331"/>
    <w:rsid w:val="00310A2A"/>
    <w:rsid w:val="00313BC7"/>
    <w:rsid w:val="00313DFC"/>
    <w:rsid w:val="00322C74"/>
    <w:rsid w:val="00323A4D"/>
    <w:rsid w:val="003333C8"/>
    <w:rsid w:val="003447AB"/>
    <w:rsid w:val="00347ADD"/>
    <w:rsid w:val="00352866"/>
    <w:rsid w:val="0036645D"/>
    <w:rsid w:val="003730C2"/>
    <w:rsid w:val="003739B1"/>
    <w:rsid w:val="00377387"/>
    <w:rsid w:val="00380007"/>
    <w:rsid w:val="003822E0"/>
    <w:rsid w:val="00384021"/>
    <w:rsid w:val="0038451C"/>
    <w:rsid w:val="00387D7F"/>
    <w:rsid w:val="00393D9B"/>
    <w:rsid w:val="003A0773"/>
    <w:rsid w:val="003A52E6"/>
    <w:rsid w:val="003C3B6C"/>
    <w:rsid w:val="003D05B7"/>
    <w:rsid w:val="003D14AA"/>
    <w:rsid w:val="003E0AB4"/>
    <w:rsid w:val="003E1CAD"/>
    <w:rsid w:val="003E495D"/>
    <w:rsid w:val="003F3E2B"/>
    <w:rsid w:val="003F5420"/>
    <w:rsid w:val="003F5E51"/>
    <w:rsid w:val="003F710A"/>
    <w:rsid w:val="003F7FAE"/>
    <w:rsid w:val="00410DAA"/>
    <w:rsid w:val="00414DE1"/>
    <w:rsid w:val="0041718E"/>
    <w:rsid w:val="00424737"/>
    <w:rsid w:val="00425341"/>
    <w:rsid w:val="004271A7"/>
    <w:rsid w:val="004343B0"/>
    <w:rsid w:val="004347B9"/>
    <w:rsid w:val="00446BE9"/>
    <w:rsid w:val="00453C16"/>
    <w:rsid w:val="00457EAF"/>
    <w:rsid w:val="00461F30"/>
    <w:rsid w:val="00465A11"/>
    <w:rsid w:val="00473736"/>
    <w:rsid w:val="004739C1"/>
    <w:rsid w:val="004824A3"/>
    <w:rsid w:val="004A42A3"/>
    <w:rsid w:val="004B1B50"/>
    <w:rsid w:val="004B7EBA"/>
    <w:rsid w:val="004C0800"/>
    <w:rsid w:val="004D6068"/>
    <w:rsid w:val="004E0FCB"/>
    <w:rsid w:val="004E5AF2"/>
    <w:rsid w:val="004F05C6"/>
    <w:rsid w:val="004F0622"/>
    <w:rsid w:val="0050517B"/>
    <w:rsid w:val="00505D98"/>
    <w:rsid w:val="00517625"/>
    <w:rsid w:val="005274B6"/>
    <w:rsid w:val="005337F5"/>
    <w:rsid w:val="005349D8"/>
    <w:rsid w:val="005369A1"/>
    <w:rsid w:val="005371C4"/>
    <w:rsid w:val="005431C6"/>
    <w:rsid w:val="00543DB2"/>
    <w:rsid w:val="00552510"/>
    <w:rsid w:val="0056181F"/>
    <w:rsid w:val="00562A27"/>
    <w:rsid w:val="005804E4"/>
    <w:rsid w:val="00582462"/>
    <w:rsid w:val="0059031B"/>
    <w:rsid w:val="00590D15"/>
    <w:rsid w:val="00593079"/>
    <w:rsid w:val="005950BF"/>
    <w:rsid w:val="005966E2"/>
    <w:rsid w:val="005C056D"/>
    <w:rsid w:val="005C6E9B"/>
    <w:rsid w:val="005C7A07"/>
    <w:rsid w:val="005D2EE1"/>
    <w:rsid w:val="005D3944"/>
    <w:rsid w:val="005D3E4B"/>
    <w:rsid w:val="005D4992"/>
    <w:rsid w:val="005E1B6B"/>
    <w:rsid w:val="005E1BDD"/>
    <w:rsid w:val="005E58CF"/>
    <w:rsid w:val="006004C8"/>
    <w:rsid w:val="0060130C"/>
    <w:rsid w:val="00602499"/>
    <w:rsid w:val="00604DE8"/>
    <w:rsid w:val="00612AA6"/>
    <w:rsid w:val="00614566"/>
    <w:rsid w:val="00616545"/>
    <w:rsid w:val="00627BA6"/>
    <w:rsid w:val="00627E8E"/>
    <w:rsid w:val="006471DC"/>
    <w:rsid w:val="00654C8E"/>
    <w:rsid w:val="006603E7"/>
    <w:rsid w:val="006672F4"/>
    <w:rsid w:val="00667958"/>
    <w:rsid w:val="00676257"/>
    <w:rsid w:val="006925C6"/>
    <w:rsid w:val="00692E70"/>
    <w:rsid w:val="0069600A"/>
    <w:rsid w:val="006A0C7B"/>
    <w:rsid w:val="006B131B"/>
    <w:rsid w:val="006B1912"/>
    <w:rsid w:val="006D59B7"/>
    <w:rsid w:val="006D5A0E"/>
    <w:rsid w:val="006D731E"/>
    <w:rsid w:val="006D7FA9"/>
    <w:rsid w:val="006E6EEE"/>
    <w:rsid w:val="006E715D"/>
    <w:rsid w:val="006F0F89"/>
    <w:rsid w:val="006F3065"/>
    <w:rsid w:val="006F7F7D"/>
    <w:rsid w:val="00704235"/>
    <w:rsid w:val="00710533"/>
    <w:rsid w:val="00715028"/>
    <w:rsid w:val="00717B50"/>
    <w:rsid w:val="00727F3F"/>
    <w:rsid w:val="007405DC"/>
    <w:rsid w:val="00747FA2"/>
    <w:rsid w:val="007510C2"/>
    <w:rsid w:val="0075195F"/>
    <w:rsid w:val="0077122D"/>
    <w:rsid w:val="00780022"/>
    <w:rsid w:val="00787F3D"/>
    <w:rsid w:val="007A15FB"/>
    <w:rsid w:val="007A43EC"/>
    <w:rsid w:val="007B3A79"/>
    <w:rsid w:val="007B45D3"/>
    <w:rsid w:val="007B798E"/>
    <w:rsid w:val="007E1128"/>
    <w:rsid w:val="007E5366"/>
    <w:rsid w:val="007F148E"/>
    <w:rsid w:val="00805328"/>
    <w:rsid w:val="008140E6"/>
    <w:rsid w:val="00815CB0"/>
    <w:rsid w:val="00821A9E"/>
    <w:rsid w:val="00827E3C"/>
    <w:rsid w:val="00836690"/>
    <w:rsid w:val="00845C33"/>
    <w:rsid w:val="00852C62"/>
    <w:rsid w:val="00855AC4"/>
    <w:rsid w:val="00883305"/>
    <w:rsid w:val="008839D6"/>
    <w:rsid w:val="008930D8"/>
    <w:rsid w:val="00896E6B"/>
    <w:rsid w:val="008A208A"/>
    <w:rsid w:val="008B2B50"/>
    <w:rsid w:val="008B3B9E"/>
    <w:rsid w:val="008C57DA"/>
    <w:rsid w:val="008E13F0"/>
    <w:rsid w:val="008F19DC"/>
    <w:rsid w:val="008F3CC6"/>
    <w:rsid w:val="008F4E02"/>
    <w:rsid w:val="009006DD"/>
    <w:rsid w:val="00912F13"/>
    <w:rsid w:val="009239D6"/>
    <w:rsid w:val="009252B9"/>
    <w:rsid w:val="00927CE6"/>
    <w:rsid w:val="00932CAE"/>
    <w:rsid w:val="0093584F"/>
    <w:rsid w:val="0094616E"/>
    <w:rsid w:val="00951E5F"/>
    <w:rsid w:val="00955107"/>
    <w:rsid w:val="00955434"/>
    <w:rsid w:val="009620D2"/>
    <w:rsid w:val="009810DE"/>
    <w:rsid w:val="00982319"/>
    <w:rsid w:val="0098417E"/>
    <w:rsid w:val="009876A3"/>
    <w:rsid w:val="009B2468"/>
    <w:rsid w:val="009B7C9D"/>
    <w:rsid w:val="009C6B53"/>
    <w:rsid w:val="009D4FF8"/>
    <w:rsid w:val="009E3EDC"/>
    <w:rsid w:val="009E622D"/>
    <w:rsid w:val="009E6E63"/>
    <w:rsid w:val="009E7540"/>
    <w:rsid w:val="009F0B2A"/>
    <w:rsid w:val="009F266C"/>
    <w:rsid w:val="009F2D95"/>
    <w:rsid w:val="009F39C6"/>
    <w:rsid w:val="00A029A8"/>
    <w:rsid w:val="00A0455F"/>
    <w:rsid w:val="00A13C78"/>
    <w:rsid w:val="00A16E38"/>
    <w:rsid w:val="00A17710"/>
    <w:rsid w:val="00A225CA"/>
    <w:rsid w:val="00A25DD2"/>
    <w:rsid w:val="00A514C4"/>
    <w:rsid w:val="00A647C3"/>
    <w:rsid w:val="00A76E4F"/>
    <w:rsid w:val="00A8371D"/>
    <w:rsid w:val="00A878B9"/>
    <w:rsid w:val="00A903D4"/>
    <w:rsid w:val="00A905D1"/>
    <w:rsid w:val="00A90FF6"/>
    <w:rsid w:val="00A952E6"/>
    <w:rsid w:val="00AA56CE"/>
    <w:rsid w:val="00AA61EE"/>
    <w:rsid w:val="00AC36C2"/>
    <w:rsid w:val="00AD0F61"/>
    <w:rsid w:val="00AD2BBD"/>
    <w:rsid w:val="00AD31E7"/>
    <w:rsid w:val="00AF1A31"/>
    <w:rsid w:val="00AF2CAA"/>
    <w:rsid w:val="00AF6AEC"/>
    <w:rsid w:val="00B0164D"/>
    <w:rsid w:val="00B10FD1"/>
    <w:rsid w:val="00B1174E"/>
    <w:rsid w:val="00B12BF0"/>
    <w:rsid w:val="00B179A5"/>
    <w:rsid w:val="00B20EFF"/>
    <w:rsid w:val="00B36213"/>
    <w:rsid w:val="00B444F8"/>
    <w:rsid w:val="00B46755"/>
    <w:rsid w:val="00B56CA5"/>
    <w:rsid w:val="00B62D63"/>
    <w:rsid w:val="00B63D96"/>
    <w:rsid w:val="00B80205"/>
    <w:rsid w:val="00B82B42"/>
    <w:rsid w:val="00B830E1"/>
    <w:rsid w:val="00B974EB"/>
    <w:rsid w:val="00B97614"/>
    <w:rsid w:val="00B97E74"/>
    <w:rsid w:val="00BA3327"/>
    <w:rsid w:val="00BB21A7"/>
    <w:rsid w:val="00BB2EAB"/>
    <w:rsid w:val="00BE3202"/>
    <w:rsid w:val="00BE4666"/>
    <w:rsid w:val="00BE4B09"/>
    <w:rsid w:val="00BE6F19"/>
    <w:rsid w:val="00BF2F2A"/>
    <w:rsid w:val="00BF658A"/>
    <w:rsid w:val="00C01C85"/>
    <w:rsid w:val="00C04B7B"/>
    <w:rsid w:val="00C06D58"/>
    <w:rsid w:val="00C172D5"/>
    <w:rsid w:val="00C17777"/>
    <w:rsid w:val="00C20D5F"/>
    <w:rsid w:val="00C4170A"/>
    <w:rsid w:val="00C41B4B"/>
    <w:rsid w:val="00C668C3"/>
    <w:rsid w:val="00C670CA"/>
    <w:rsid w:val="00C754A6"/>
    <w:rsid w:val="00C830CE"/>
    <w:rsid w:val="00C9569A"/>
    <w:rsid w:val="00C972E5"/>
    <w:rsid w:val="00CA585B"/>
    <w:rsid w:val="00CB08A2"/>
    <w:rsid w:val="00CB194D"/>
    <w:rsid w:val="00CC0972"/>
    <w:rsid w:val="00CC1EFC"/>
    <w:rsid w:val="00CC4197"/>
    <w:rsid w:val="00CD4EAB"/>
    <w:rsid w:val="00CD53E2"/>
    <w:rsid w:val="00CE2244"/>
    <w:rsid w:val="00CF46AA"/>
    <w:rsid w:val="00D0030F"/>
    <w:rsid w:val="00D05585"/>
    <w:rsid w:val="00D06535"/>
    <w:rsid w:val="00D1618D"/>
    <w:rsid w:val="00D24949"/>
    <w:rsid w:val="00D34636"/>
    <w:rsid w:val="00D3539F"/>
    <w:rsid w:val="00D3715D"/>
    <w:rsid w:val="00D377AE"/>
    <w:rsid w:val="00D40D8C"/>
    <w:rsid w:val="00D51CCA"/>
    <w:rsid w:val="00D549DE"/>
    <w:rsid w:val="00D556AF"/>
    <w:rsid w:val="00D57C32"/>
    <w:rsid w:val="00D60DD1"/>
    <w:rsid w:val="00D6295A"/>
    <w:rsid w:val="00D70791"/>
    <w:rsid w:val="00D71DCC"/>
    <w:rsid w:val="00D840FB"/>
    <w:rsid w:val="00D870ED"/>
    <w:rsid w:val="00D91222"/>
    <w:rsid w:val="00D95D53"/>
    <w:rsid w:val="00DC24E5"/>
    <w:rsid w:val="00DD1A4C"/>
    <w:rsid w:val="00DD60EC"/>
    <w:rsid w:val="00DD745D"/>
    <w:rsid w:val="00DE6E93"/>
    <w:rsid w:val="00DF3368"/>
    <w:rsid w:val="00DF6F5D"/>
    <w:rsid w:val="00E017F1"/>
    <w:rsid w:val="00E022EE"/>
    <w:rsid w:val="00E03EAB"/>
    <w:rsid w:val="00E1245A"/>
    <w:rsid w:val="00E14A65"/>
    <w:rsid w:val="00E214F9"/>
    <w:rsid w:val="00E2262E"/>
    <w:rsid w:val="00E22B80"/>
    <w:rsid w:val="00E26029"/>
    <w:rsid w:val="00E27AB9"/>
    <w:rsid w:val="00E367BE"/>
    <w:rsid w:val="00E56AC9"/>
    <w:rsid w:val="00E60960"/>
    <w:rsid w:val="00E614B7"/>
    <w:rsid w:val="00E74C0C"/>
    <w:rsid w:val="00E753F5"/>
    <w:rsid w:val="00E776C8"/>
    <w:rsid w:val="00E84985"/>
    <w:rsid w:val="00EA2228"/>
    <w:rsid w:val="00EB788E"/>
    <w:rsid w:val="00EC0FFE"/>
    <w:rsid w:val="00EC330D"/>
    <w:rsid w:val="00EC4858"/>
    <w:rsid w:val="00ED26C5"/>
    <w:rsid w:val="00ED5EDA"/>
    <w:rsid w:val="00EE4D78"/>
    <w:rsid w:val="00EE7EDF"/>
    <w:rsid w:val="00EF0980"/>
    <w:rsid w:val="00EF46FE"/>
    <w:rsid w:val="00EF6114"/>
    <w:rsid w:val="00F0114D"/>
    <w:rsid w:val="00F1378E"/>
    <w:rsid w:val="00F15513"/>
    <w:rsid w:val="00F15601"/>
    <w:rsid w:val="00F33711"/>
    <w:rsid w:val="00F34545"/>
    <w:rsid w:val="00F36C14"/>
    <w:rsid w:val="00F40E3B"/>
    <w:rsid w:val="00F52F66"/>
    <w:rsid w:val="00F577A8"/>
    <w:rsid w:val="00F625EC"/>
    <w:rsid w:val="00F70135"/>
    <w:rsid w:val="00F708B2"/>
    <w:rsid w:val="00F73195"/>
    <w:rsid w:val="00F754C4"/>
    <w:rsid w:val="00F823BA"/>
    <w:rsid w:val="00F97781"/>
    <w:rsid w:val="00F978ED"/>
    <w:rsid w:val="00FA0C6A"/>
    <w:rsid w:val="00FA4830"/>
    <w:rsid w:val="00FB4875"/>
    <w:rsid w:val="00FC5B72"/>
    <w:rsid w:val="00FC7952"/>
    <w:rsid w:val="00FE0ACE"/>
    <w:rsid w:val="00FE0FD8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7395D"/>
  <w15:chartTrackingRefBased/>
  <w15:docId w15:val="{411C534A-82BA-47A7-B22A-F7076274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E4D7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5C056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410DAA"/>
    <w:pPr>
      <w:ind w:leftChars="400" w:left="840"/>
    </w:pPr>
  </w:style>
  <w:style w:type="table" w:styleId="a5">
    <w:name w:val="Grid Table Light"/>
    <w:basedOn w:val="a1"/>
    <w:uiPriority w:val="40"/>
    <w:rsid w:val="00F155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semiHidden/>
    <w:unhideWhenUsed/>
    <w:rsid w:val="0050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F1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ABE"/>
  </w:style>
  <w:style w:type="paragraph" w:styleId="a8">
    <w:name w:val="footer"/>
    <w:basedOn w:val="a"/>
    <w:link w:val="a9"/>
    <w:uiPriority w:val="99"/>
    <w:unhideWhenUsed/>
    <w:rsid w:val="002F1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ABE"/>
  </w:style>
  <w:style w:type="paragraph" w:styleId="aa">
    <w:name w:val="Balloon Text"/>
    <w:basedOn w:val="a"/>
    <w:link w:val="ab"/>
    <w:uiPriority w:val="99"/>
    <w:semiHidden/>
    <w:unhideWhenUsed/>
    <w:rsid w:val="002F1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1A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483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483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483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83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4830"/>
    <w:rPr>
      <w:b/>
      <w:bCs/>
    </w:rPr>
  </w:style>
  <w:style w:type="character" w:styleId="af1">
    <w:name w:val="Hyperlink"/>
    <w:basedOn w:val="a0"/>
    <w:uiPriority w:val="99"/>
    <w:unhideWhenUsed/>
    <w:rsid w:val="00E14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B20-DAB6-400C-B2AB-1E017D7A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Miura-2021</cp:lastModifiedBy>
  <cp:revision>3</cp:revision>
  <cp:lastPrinted>2020-05-25T02:36:00Z</cp:lastPrinted>
  <dcterms:created xsi:type="dcterms:W3CDTF">2022-06-07T01:52:00Z</dcterms:created>
  <dcterms:modified xsi:type="dcterms:W3CDTF">2022-06-07T01:53:00Z</dcterms:modified>
</cp:coreProperties>
</file>